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09B2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691BEB9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2B312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6709A67E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78451D64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E857B9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1E2356E" w14:textId="77777777" w:rsidR="00406DC6" w:rsidRDefault="00406DC6">
      <w:pPr>
        <w:ind w:right="-1"/>
        <w:rPr>
          <w:sz w:val="28"/>
          <w:szCs w:val="28"/>
        </w:rPr>
      </w:pPr>
    </w:p>
    <w:p w14:paraId="4E2888F0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041A4013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7E18C70E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7996018" w14:textId="77777777" w:rsidR="00406DC6" w:rsidRDefault="00406DC6">
      <w:pPr>
        <w:ind w:right="-1"/>
        <w:rPr>
          <w:sz w:val="22"/>
          <w:szCs w:val="22"/>
        </w:rPr>
      </w:pPr>
    </w:p>
    <w:p w14:paraId="720843DE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4220A2F8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7918DFBA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4A4BE864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5D1F2E0D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4E3BDEFA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68DE1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DAC7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DD56E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BF19709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351730C7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60B30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81FA2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2529C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7EC75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5B707D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680323" w14:paraId="4D6524D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41912" w14:textId="77777777" w:rsidR="00406DC6" w:rsidRPr="0068032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2A533" w14:textId="77777777" w:rsidR="00406DC6" w:rsidRPr="0068032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7150" w14:textId="77777777" w:rsidR="00406DC6" w:rsidRPr="0068032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FF776" w14:textId="77777777" w:rsidR="00406DC6" w:rsidRPr="0068032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</w:t>
            </w:r>
          </w:p>
        </w:tc>
      </w:tr>
      <w:tr w:rsidR="00680323" w:rsidRPr="00680323" w14:paraId="5746E231" w14:textId="77777777" w:rsidTr="00B0330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2FDB5" w14:textId="46E0DD68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EC08" w14:textId="3B9AA870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3460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AE298" w14:textId="373C995E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33744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3CC71" w14:textId="2E8119D1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0323" w:rsidRPr="00680323" w14:paraId="02ABE374" w14:textId="77777777" w:rsidTr="00B033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5528" w14:textId="2AD48C55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FB3D3" w14:textId="371862E9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3459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8CC1" w14:textId="3D9749CE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33743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9F8D" w14:textId="29C82305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0323" w:rsidRPr="00680323" w14:paraId="12941091" w14:textId="77777777" w:rsidTr="00B033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19CF4" w14:textId="6FF73069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EFEE1" w14:textId="79091E68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3459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DE18" w14:textId="6DE07C22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33743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2F30" w14:textId="7DF44437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0323" w:rsidRPr="00680323" w14:paraId="30E32CBA" w14:textId="77777777" w:rsidTr="00B033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5321" w14:textId="58070409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0BA0" w14:textId="2032A576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3460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F5E1" w14:textId="520271B0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33743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5A336" w14:textId="1EE9E42C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0323" w:rsidRPr="00680323" w14:paraId="44AC1ADC" w14:textId="77777777" w:rsidTr="00B033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7BACF" w14:textId="42D05444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4581" w14:textId="4D3D7AB0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3460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4971" w14:textId="4A987E70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33742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F5D54" w14:textId="0DE33EEF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0323" w:rsidRPr="00680323" w14:paraId="67318354" w14:textId="77777777" w:rsidTr="00B033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3E5E" w14:textId="573779FC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6AD3" w14:textId="064F9696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3460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EFDB" w14:textId="3650AA65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33742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57CF" w14:textId="61F20D38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0323" w:rsidRPr="00680323" w14:paraId="38641A8D" w14:textId="77777777" w:rsidTr="00B033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1344" w14:textId="4FA5BD7B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0B2C" w14:textId="2462FAE4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3460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14704" w14:textId="043FC331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33741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E287D" w14:textId="1DF2189A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0323" w:rsidRPr="00680323" w14:paraId="78EB0A83" w14:textId="77777777" w:rsidTr="00B033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B7693" w14:textId="1D2FD16C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0E010" w14:textId="4E81CC90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3463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086A0" w14:textId="64919038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33736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98689" w14:textId="6BA69E10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0323" w:rsidRPr="00680323" w14:paraId="602D3D15" w14:textId="77777777" w:rsidTr="00B033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F2E23" w14:textId="3F56A15D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D9F2" w14:textId="797951A3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3464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ADBAD" w14:textId="3E3DC6C9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33734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4F9E" w14:textId="720ACF02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0323" w:rsidRPr="00680323" w14:paraId="6FA399EB" w14:textId="77777777" w:rsidTr="00B033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42EB" w14:textId="62FFEE80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079D" w14:textId="0F6D8A68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34649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9EE7F" w14:textId="78636C74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337342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F5D85" w14:textId="23B48207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0323" w:rsidRPr="00680323" w14:paraId="2FE2052F" w14:textId="77777777" w:rsidTr="00B033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CE12" w14:textId="19449295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27290" w14:textId="76B81C17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34648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1D90D" w14:textId="101AA6E1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337338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0A04B" w14:textId="5EED1B96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0323" w:rsidRPr="00680323" w14:paraId="73AB3AEE" w14:textId="77777777" w:rsidTr="00B033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DAECD" w14:textId="6980B76A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A6F9" w14:textId="0A0947C2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34652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D5048" w14:textId="2112A6AF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337338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D258" w14:textId="4948298D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0323" w:rsidRPr="00680323" w14:paraId="6C306B2E" w14:textId="77777777" w:rsidTr="00B033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0A8D0" w14:textId="63914CCE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8D9DA" w14:textId="583C74BE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34653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A5310" w14:textId="22578B2C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337343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88F9" w14:textId="706EDAD0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0323" w:rsidRPr="00680323" w14:paraId="4CEC87F1" w14:textId="77777777" w:rsidTr="00B033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C2CB" w14:textId="1382CAEA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99B9E" w14:textId="1BAF21C4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34651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ED3D" w14:textId="28AF1CDE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33734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12C48" w14:textId="67CD6089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0323" w:rsidRPr="00680323" w14:paraId="10038A1E" w14:textId="77777777" w:rsidTr="00B033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14D3" w14:textId="60F3411F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3A831" w14:textId="6F161F3F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34640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027E" w14:textId="3EB99DB0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33736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7970" w14:textId="4CFD5517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0323" w:rsidRPr="00680323" w14:paraId="55C46C83" w14:textId="77777777" w:rsidTr="00B033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65EDD" w14:textId="71E32EB1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22671" w14:textId="338340A0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34612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9517" w14:textId="4D530B92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33741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97D9A" w14:textId="2DB62DB8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0323" w:rsidRPr="00680323" w14:paraId="6B981DD8" w14:textId="77777777" w:rsidTr="00B033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3C92F" w14:textId="05EFCAE4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09FC" w14:textId="5B47410D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34608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D068" w14:textId="579780B7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337426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0E0AD" w14:textId="4104C7EE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0323" w:rsidRPr="00680323" w14:paraId="521E2F0E" w14:textId="77777777" w:rsidTr="00B033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CEDF" w14:textId="6A31C305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0DF7" w14:textId="12138F28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34605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2851C" w14:textId="13679A12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337431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6ED8" w14:textId="6F76D85D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0323" w:rsidRPr="00680323" w14:paraId="5848BEF7" w14:textId="77777777" w:rsidTr="00B033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1D13" w14:textId="088E6249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85ECE" w14:textId="595D3168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34605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9FD40" w14:textId="673D4709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337434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2FD4" w14:textId="3D575EFF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0323" w:rsidRPr="00680323" w14:paraId="60D5AFE5" w14:textId="77777777" w:rsidTr="00B033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F9BF" w14:textId="34DAFF75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036F" w14:textId="50870784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34602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744B" w14:textId="67382EE3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33743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E3937" w14:textId="5BE4362D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0323" w:rsidRPr="00680323" w14:paraId="65F7B5E5" w14:textId="77777777" w:rsidTr="00B033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D7E3" w14:textId="716BB5CB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BDF6" w14:textId="4C2A2C33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434601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35D6F" w14:textId="08EE7952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1337440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4532C" w14:textId="5CFF3882" w:rsidR="00680323" w:rsidRPr="00680323" w:rsidRDefault="00680323" w:rsidP="00680323">
            <w:pPr>
              <w:pStyle w:val="ae"/>
              <w:jc w:val="center"/>
              <w:rPr>
                <w:sz w:val="24"/>
                <w:szCs w:val="24"/>
              </w:rPr>
            </w:pPr>
            <w:r w:rsidRPr="006803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6B09F625" w14:textId="77777777" w:rsidR="00406DC6" w:rsidRDefault="00406DC6">
      <w:pPr>
        <w:rPr>
          <w:sz w:val="24"/>
          <w:szCs w:val="24"/>
        </w:rPr>
      </w:pPr>
    </w:p>
    <w:p w14:paraId="7834CF1E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CFA9E7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EA90A" w14:textId="77777777" w:rsidR="00FB788B" w:rsidRDefault="00FB788B" w:rsidP="00406DC6">
      <w:r>
        <w:separator/>
      </w:r>
    </w:p>
  </w:endnote>
  <w:endnote w:type="continuationSeparator" w:id="0">
    <w:p w14:paraId="4DEACBFE" w14:textId="77777777" w:rsidR="00FB788B" w:rsidRDefault="00FB788B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F88A1" w14:textId="77777777" w:rsidR="00406DC6" w:rsidRDefault="00406DC6">
    <w:pPr>
      <w:pStyle w:val="12"/>
      <w:jc w:val="center"/>
    </w:pPr>
  </w:p>
  <w:p w14:paraId="37B96B3F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47E0C" w14:textId="77777777" w:rsidR="00FB788B" w:rsidRDefault="00FB788B" w:rsidP="00406DC6">
      <w:r>
        <w:separator/>
      </w:r>
    </w:p>
  </w:footnote>
  <w:footnote w:type="continuationSeparator" w:id="0">
    <w:p w14:paraId="117036DC" w14:textId="77777777" w:rsidR="00FB788B" w:rsidRDefault="00FB788B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11497A1D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ADE52C5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680323"/>
    <w:rsid w:val="007C6D44"/>
    <w:rsid w:val="00E670C2"/>
    <w:rsid w:val="00FB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17E30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56:00Z</dcterms:created>
  <dcterms:modified xsi:type="dcterms:W3CDTF">2026-03-05T07:56:00Z</dcterms:modified>
  <dc:language>ru-RU</dc:language>
</cp:coreProperties>
</file>